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6D" w:rsidRDefault="00697158" w:rsidP="00665DE8">
      <w:pPr>
        <w:rPr>
          <w:color w:val="FF0000"/>
          <w:sz w:val="28"/>
        </w:rPr>
      </w:pPr>
      <w:r>
        <w:rPr>
          <w:noProof/>
          <w:color w:val="FF0000"/>
          <w:sz w:val="28"/>
          <w:lang w:eastAsia="cs-CZ"/>
        </w:rPr>
        <w:drawing>
          <wp:anchor distT="0" distB="0" distL="114300" distR="114300" simplePos="0" relativeHeight="251665408" behindDoc="0" locked="0" layoutInCell="1" allowOverlap="1" wp14:anchorId="5539FF5A" wp14:editId="2D05FAE2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6095365" cy="1495425"/>
            <wp:effectExtent l="0" t="0" r="63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387" w:rsidRDefault="000D7387" w:rsidP="00665DE8">
      <w:pPr>
        <w:rPr>
          <w:color w:val="auto"/>
          <w:sz w:val="56"/>
          <w:szCs w:val="56"/>
        </w:rPr>
      </w:pPr>
    </w:p>
    <w:p w:rsidR="000D7387" w:rsidRDefault="000D7387" w:rsidP="00665DE8">
      <w:pPr>
        <w:jc w:val="center"/>
        <w:rPr>
          <w:color w:val="auto"/>
          <w:sz w:val="56"/>
          <w:szCs w:val="56"/>
        </w:rPr>
      </w:pPr>
    </w:p>
    <w:p w:rsidR="0034386D" w:rsidRPr="0034386D" w:rsidRDefault="0034386D" w:rsidP="00665DE8">
      <w:pPr>
        <w:jc w:val="center"/>
        <w:rPr>
          <w:color w:val="auto"/>
          <w:sz w:val="56"/>
          <w:szCs w:val="56"/>
        </w:rPr>
      </w:pPr>
      <w:r w:rsidRPr="0034386D">
        <w:rPr>
          <w:color w:val="auto"/>
          <w:sz w:val="56"/>
          <w:szCs w:val="56"/>
        </w:rPr>
        <w:t>LÁTKY KAPALNÉ, TUHÉ A PLYNNÉ</w:t>
      </w:r>
    </w:p>
    <w:p w:rsidR="00BE6635" w:rsidRDefault="00A01EF5">
      <w:r>
        <w:t xml:space="preserve"> kliparty použity z galerie firmy Microsoft Word</w:t>
      </w:r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9" w:anchor="ai:MC900019306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knihy&amp;ex=2#ai:MC900019306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0" w:anchor="ai:MP900321172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ml%C3%A9ko&amp;ex=1#ai:MP900321172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1" w:anchor="ai:MC900441726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pero&amp;ex=1#ai:MC900441726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2" w:anchor="ai:MC900441391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hrnek&amp;ex=1#ai:MC900441391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3" w:anchor="ai:MC900370178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n%C5%AF%C5%BEky&amp;ex=1#ai:MC900370178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4" w:anchor="ai:MC900406246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konev&amp;ex=1#ai:MC900406246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5" w:anchor="ai:MC900325412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h%C5%99eben&amp;ex=1#ai:MC900325412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6" w:anchor="ai:MC900014755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ohe%C5%88&amp;ex=1#ai:MC900014755|</w:t>
        </w:r>
      </w:hyperlink>
    </w:p>
    <w:p w:rsidR="00665DE8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7" w:anchor="ai:MC900320238|" w:history="1">
        <w:r w:rsidR="00665DE8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propan&amp;ex=1#ai:MC900320238|</w:t>
        </w:r>
      </w:hyperlink>
      <w:r w:rsidR="000D738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0D7387" w:rsidRPr="000D7387" w:rsidRDefault="004F0EB1">
      <w:pPr>
        <w:rPr>
          <w:rFonts w:ascii="Times New Roman" w:hAnsi="Times New Roman" w:cs="Times New Roman"/>
          <w:sz w:val="18"/>
          <w:szCs w:val="18"/>
        </w:rPr>
      </w:pPr>
      <w:hyperlink r:id="rId18" w:anchor="ai:MC900232682|" w:history="1">
        <w:r w:rsidR="000D7387" w:rsidRPr="000D7387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pit%C3%AD&amp;ex=1#ai:MC900232682|</w:t>
        </w:r>
      </w:hyperlink>
    </w:p>
    <w:p w:rsidR="00665DE8" w:rsidRPr="000D7387" w:rsidRDefault="004F0EB1">
      <w:pPr>
        <w:rPr>
          <w:rFonts w:ascii="Times New Roman" w:hAnsi="Times New Roman" w:cs="Times New Roman"/>
          <w:noProof/>
          <w:sz w:val="18"/>
          <w:szCs w:val="18"/>
          <w:lang w:eastAsia="cs-CZ"/>
        </w:rPr>
      </w:pPr>
      <w:hyperlink r:id="rId19" w:history="1">
        <w:r w:rsidR="000D7387" w:rsidRPr="004F0EB1">
          <w:rPr>
            <w:rStyle w:val="Hypertextovodkaz"/>
            <w:rFonts w:ascii="Times New Roman" w:hAnsi="Times New Roman" w:cs="Times New Roman"/>
            <w:sz w:val="18"/>
            <w:szCs w:val="18"/>
          </w:rPr>
          <w:t>http://office.microsoft.com/cs-cz/images/results.aspx?qu=voda&amp;ex=1#ai:MP900400014|</w:t>
        </w:r>
      </w:hyperlink>
      <w:bookmarkStart w:id="0" w:name="_GoBack"/>
      <w:bookmarkEnd w:id="0"/>
    </w:p>
    <w:p w:rsidR="0056634E" w:rsidRDefault="0056634E">
      <w:r>
        <w:lastRenderedPageBreak/>
        <w:t xml:space="preserve"> </w:t>
      </w:r>
      <w:r w:rsidR="0034386D" w:rsidRPr="00A01EF5">
        <w:rPr>
          <w:color w:val="FF0000"/>
          <w:sz w:val="28"/>
        </w:rPr>
        <w:t>Urči, co je na obrázku z látky tuhé, kapalné, plynné.</w:t>
      </w:r>
      <w:r>
        <w:t xml:space="preserve">                                                                                 </w:t>
      </w:r>
    </w:p>
    <w:p w:rsidR="0056634E" w:rsidRDefault="0056634E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CC6BE77" wp14:editId="5F85AB41">
            <wp:extent cx="981075" cy="981075"/>
            <wp:effectExtent l="0" t="0" r="0" b="9525"/>
            <wp:docPr id="1" name="Obrázek 1" descr="C:\Users\dudova\AppData\Local\Microsoft\Windows\Temporary Internet Files\Content.IE5\HFUSV5EM\MC90044139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ova\AppData\Local\Microsoft\Windows\Temporary Internet Files\Content.IE5\HFUSV5EM\MC900441391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6618FCE" wp14:editId="17D6DC0B">
            <wp:extent cx="733425" cy="962025"/>
            <wp:effectExtent l="0" t="0" r="0" b="9525"/>
            <wp:docPr id="2" name="Obrázek 2" descr="C:\Users\dudova\AppData\Local\Microsoft\Windows\Temporary Internet Files\Content.IE5\L7VLMXIQ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ova\AppData\Local\Microsoft\Windows\Temporary Internet Files\Content.IE5\L7VLMXIQ\MC900441726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</w:t>
      </w:r>
      <w:r>
        <w:rPr>
          <w:noProof/>
          <w:lang w:eastAsia="cs-CZ"/>
        </w:rPr>
        <w:drawing>
          <wp:inline distT="0" distB="0" distL="0" distR="0">
            <wp:extent cx="904875" cy="847725"/>
            <wp:effectExtent l="0" t="0" r="9525" b="9525"/>
            <wp:docPr id="4" name="Obrázek 4" descr="C:\Users\dudova\AppData\Local\Microsoft\Windows\Temporary Internet Files\Content.IE5\V8KNT36V\MP9003211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ova\AppData\Local\Microsoft\Windows\Temporary Internet Files\Content.IE5\V8KNT36V\MP900321172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6D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1343025" cy="1590675"/>
            <wp:effectExtent l="0" t="0" r="9525" b="9525"/>
            <wp:docPr id="5" name="Obrázek 5" descr="C:\Users\dudova\AppData\Local\Microsoft\Windows\Temporary Internet Files\Content.IE5\HFUSV5EM\MC900019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dova\AppData\Local\Microsoft\Windows\Temporary Internet Files\Content.IE5\HFUSV5EM\MC900019306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</w:t>
      </w:r>
      <w:r w:rsidR="00665DE8">
        <w:rPr>
          <w:noProof/>
          <w:lang w:eastAsia="cs-CZ"/>
        </w:rPr>
        <w:drawing>
          <wp:inline distT="0" distB="0" distL="0" distR="0" wp14:anchorId="774435F3" wp14:editId="0D064786">
            <wp:extent cx="1076325" cy="1076325"/>
            <wp:effectExtent l="0" t="0" r="9525" b="9525"/>
            <wp:docPr id="6" name="obrázek 1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>
            <wp:extent cx="1066800" cy="762000"/>
            <wp:effectExtent l="0" t="0" r="0" b="0"/>
            <wp:docPr id="8" name="Obrázek 8" descr="C:\Users\dudova\AppData\Local\Microsoft\Windows\Temporary Internet Files\Content.IE5\V8KNT36V\MC9004062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dova\AppData\Local\Microsoft\Windows\Temporary Internet Files\Content.IE5\V8KNT36V\MC900406246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E" w:rsidRDefault="0056634E">
      <w:pPr>
        <w:rPr>
          <w:noProof/>
          <w:lang w:eastAsia="cs-CZ"/>
        </w:rPr>
      </w:pPr>
    </w:p>
    <w:p w:rsidR="0056634E" w:rsidRDefault="00F90CF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BD45F73" wp14:editId="4D5EBCBB">
            <wp:extent cx="1257300" cy="1323975"/>
            <wp:effectExtent l="0" t="0" r="0" b="9525"/>
            <wp:docPr id="14" name="Obrázek 14" descr="C:\Users\dudova\AppData\Local\Microsoft\Windows\Temporary Internet Files\Content.IE5\HFUSV5EM\MC9003254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dova\AppData\Local\Microsoft\Windows\Temporary Internet Files\Content.IE5\HFUSV5EM\MC90032541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6D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467B38CF" wp14:editId="003F461A">
            <wp:extent cx="857250" cy="1866900"/>
            <wp:effectExtent l="0" t="0" r="0" b="0"/>
            <wp:docPr id="10" name="Obrázek 10" descr="C:\Users\dudova\AppData\Local\Microsoft\Windows\Temporary Internet Files\Content.IE5\240BZG06\MC9000147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dova\AppData\Local\Microsoft\Windows\Temporary Internet Files\Content.IE5\240BZG06\MC900014755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6D"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16711250" wp14:editId="0AD849C1">
            <wp:extent cx="1419225" cy="1828800"/>
            <wp:effectExtent l="0" t="0" r="9525" b="0"/>
            <wp:docPr id="15" name="Obrázek 15" descr="C:\Users\dudova\AppData\Local\Microsoft\Windows\Temporary Internet Files\Content.IE5\HFUSV5EM\MC9003202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dova\AppData\Local\Microsoft\Windows\Temporary Internet Files\Content.IE5\HFUSV5EM\MC900320238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6D">
        <w:rPr>
          <w:noProof/>
          <w:lang w:eastAsia="cs-CZ"/>
        </w:rPr>
        <w:t xml:space="preserve">                           </w:t>
      </w:r>
      <w:r w:rsidR="000D7387">
        <w:rPr>
          <w:noProof/>
          <w:lang w:eastAsia="cs-CZ"/>
        </w:rPr>
        <w:drawing>
          <wp:inline distT="0" distB="0" distL="0" distR="0" wp14:anchorId="55F32A1A" wp14:editId="0838C7F3">
            <wp:extent cx="1828800" cy="1828800"/>
            <wp:effectExtent l="0" t="0" r="0" b="0"/>
            <wp:docPr id="11" name="obrázek 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6D">
        <w:rPr>
          <w:noProof/>
          <w:lang w:eastAsia="cs-CZ"/>
        </w:rPr>
        <w:t xml:space="preserve">                 </w:t>
      </w:r>
      <w:r w:rsidR="000D7387">
        <w:rPr>
          <w:noProof/>
          <w:lang w:eastAsia="cs-CZ"/>
        </w:rPr>
        <w:drawing>
          <wp:inline distT="0" distB="0" distL="0" distR="0" wp14:anchorId="146F3F20" wp14:editId="05B356CF">
            <wp:extent cx="1085850" cy="1085850"/>
            <wp:effectExtent l="0" t="0" r="0" b="0"/>
            <wp:docPr id="16" name="obrázek 4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E" w:rsidRDefault="0056634E">
      <w:pPr>
        <w:rPr>
          <w:noProof/>
          <w:lang w:eastAsia="cs-CZ"/>
        </w:rPr>
      </w:pPr>
    </w:p>
    <w:p w:rsidR="0056634E" w:rsidRDefault="00A01EF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E3BB" wp14:editId="7A6648FC">
                <wp:simplePos x="0" y="0"/>
                <wp:positionH relativeFrom="column">
                  <wp:posOffset>-4445</wp:posOffset>
                </wp:positionH>
                <wp:positionV relativeFrom="paragraph">
                  <wp:posOffset>2313940</wp:posOffset>
                </wp:positionV>
                <wp:extent cx="2095500" cy="514350"/>
                <wp:effectExtent l="0" t="0" r="19050" b="1905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"/>
                        </a:xfrm>
                        <a:prstGeom prst="ellipse">
                          <a:avLst/>
                        </a:prstGeom>
                        <a:solidFill>
                          <a:srgbClr val="3AB9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EF5" w:rsidRDefault="00A01EF5" w:rsidP="00A01EF5">
                            <w:pPr>
                              <w:jc w:val="center"/>
                            </w:pPr>
                            <w:r>
                              <w:t>Kapal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-.35pt;margin-top:182.2pt;width:16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" fillcolor="#3ab9d2" strokecolor="#243f60 [1604]" strokeweight="2pt">
                <v:textbox>
                  <w:txbxContent>
                    <w:p w:rsidR="00A01EF5" w:rsidRDefault="00A01EF5" w:rsidP="00A01EF5">
                      <w:pPr>
                        <w:jc w:val="center"/>
                      </w:pPr>
                      <w:r>
                        <w:t>Kapalné</w:t>
                      </w:r>
                    </w:p>
                  </w:txbxContent>
                </v:textbox>
              </v:oval>
            </w:pict>
          </mc:Fallback>
        </mc:AlternateContent>
      </w:r>
      <w:r w:rsidR="0056634E">
        <w:t xml:space="preserve">                                         </w:t>
      </w:r>
      <w:r>
        <w:t xml:space="preserve">     </w:t>
      </w:r>
      <w:r>
        <w:rPr>
          <w:noProof/>
          <w:lang w:eastAsia="cs-CZ"/>
        </w:rPr>
        <w:t xml:space="preserve">   </w:t>
      </w:r>
    </w:p>
    <w:p w:rsidR="00D8709D" w:rsidRDefault="00D8709D">
      <w:pPr>
        <w:rPr>
          <w:noProof/>
          <w:lang w:eastAsia="cs-CZ"/>
        </w:rPr>
      </w:pPr>
    </w:p>
    <w:p w:rsidR="0034386D" w:rsidRDefault="0034386D">
      <w:pPr>
        <w:rPr>
          <w:noProof/>
          <w:lang w:eastAsia="cs-CZ"/>
        </w:rPr>
      </w:pPr>
    </w:p>
    <w:p w:rsidR="00D8709D" w:rsidRPr="00D8709D" w:rsidRDefault="00D8709D">
      <w:pPr>
        <w:rPr>
          <w:noProof/>
          <w:sz w:val="28"/>
          <w:lang w:eastAsia="cs-CZ"/>
        </w:rPr>
      </w:pPr>
      <w:r w:rsidRPr="00D8709D">
        <w:rPr>
          <w:noProof/>
          <w:sz w:val="28"/>
          <w:lang w:eastAsia="cs-CZ"/>
        </w:rPr>
        <w:lastRenderedPageBreak/>
        <w:t>Řešení úkolu</w:t>
      </w:r>
      <w:r>
        <w:rPr>
          <w:noProof/>
          <w:sz w:val="28"/>
          <w:lang w:eastAsia="cs-CZ"/>
        </w:rPr>
        <w:t xml:space="preserve"> :</w:t>
      </w:r>
    </w:p>
    <w:p w:rsidR="00D8709D" w:rsidRDefault="0034386D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B5A39" wp14:editId="65F11F63">
                <wp:simplePos x="0" y="0"/>
                <wp:positionH relativeFrom="column">
                  <wp:posOffset>2252980</wp:posOffset>
                </wp:positionH>
                <wp:positionV relativeFrom="paragraph">
                  <wp:posOffset>90170</wp:posOffset>
                </wp:positionV>
                <wp:extent cx="1905000" cy="55245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09D" w:rsidRDefault="00D8709D" w:rsidP="00D8709D">
                            <w:pPr>
                              <w:jc w:val="center"/>
                            </w:pPr>
                            <w:r>
                              <w:t>kapal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7" style="position:absolute;margin-left:177.4pt;margin-top:7.1pt;width:150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" fillcolor="#00b0f0" strokecolor="#243f60 [1604]" strokeweight="2pt">
                <v:textbox>
                  <w:txbxContent>
                    <w:p w:rsidR="00D8709D" w:rsidRDefault="00D8709D" w:rsidP="00D8709D">
                      <w:pPr>
                        <w:jc w:val="center"/>
                      </w:pPr>
                      <w:r>
                        <w:t>kapalné</w:t>
                      </w:r>
                    </w:p>
                  </w:txbxContent>
                </v:textbox>
              </v:oval>
            </w:pict>
          </mc:Fallback>
        </mc:AlternateContent>
      </w:r>
    </w:p>
    <w:p w:rsidR="00D8709D" w:rsidRDefault="00D8709D">
      <w:pPr>
        <w:rPr>
          <w:sz w:val="28"/>
        </w:rPr>
      </w:pPr>
      <w:r w:rsidRPr="00D8709D">
        <w:rPr>
          <w:sz w:val="28"/>
        </w:rPr>
        <w:t>kakao, mléko, voda, džus</w:t>
      </w:r>
    </w:p>
    <w:p w:rsidR="00D8709D" w:rsidRDefault="00D8709D">
      <w:pPr>
        <w:rPr>
          <w:sz w:val="28"/>
        </w:rPr>
      </w:pPr>
    </w:p>
    <w:p w:rsidR="00D8709D" w:rsidRDefault="00D8709D">
      <w:pPr>
        <w:rPr>
          <w:sz w:val="28"/>
        </w:rPr>
      </w:pPr>
    </w:p>
    <w:p w:rsidR="00D8709D" w:rsidRDefault="00D8709D">
      <w:pPr>
        <w:rPr>
          <w:sz w:val="28"/>
        </w:rPr>
      </w:pPr>
    </w:p>
    <w:p w:rsidR="00D8709D" w:rsidRDefault="00F90CFF">
      <w:pPr>
        <w:rPr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598C" wp14:editId="4FEE032F">
                <wp:simplePos x="0" y="0"/>
                <wp:positionH relativeFrom="column">
                  <wp:posOffset>4205605</wp:posOffset>
                </wp:positionH>
                <wp:positionV relativeFrom="paragraph">
                  <wp:posOffset>23495</wp:posOffset>
                </wp:positionV>
                <wp:extent cx="1771650" cy="46672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EF5" w:rsidRDefault="00A01EF5" w:rsidP="00A01EF5">
                            <w:pPr>
                              <w:jc w:val="center"/>
                            </w:pPr>
                            <w:r>
                              <w:t>tu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30" style="position:absolute;margin-left:331.15pt;margin-top:1.85pt;width:139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" fillcolor="#f79646 [3209]" strokecolor="#243f60 [1604]" strokeweight="2pt">
                <v:textbox>
                  <w:txbxContent>
                    <w:p w:rsidR="00A01EF5" w:rsidRDefault="00A01EF5" w:rsidP="00A01EF5">
                      <w:pPr>
                        <w:jc w:val="center"/>
                      </w:pPr>
                      <w:r>
                        <w:t>tuhé</w:t>
                      </w:r>
                    </w:p>
                  </w:txbxContent>
                </v:textbox>
              </v:oval>
            </w:pict>
          </mc:Fallback>
        </mc:AlternateContent>
      </w:r>
      <w:r w:rsidR="00D8709D">
        <w:rPr>
          <w:sz w:val="28"/>
        </w:rPr>
        <w:t>pero, knihy, zahradnické nůžky, konev s rýčem, hřeben</w:t>
      </w:r>
    </w:p>
    <w:p w:rsidR="00D8709D" w:rsidRDefault="00D8709D">
      <w:pPr>
        <w:rPr>
          <w:sz w:val="28"/>
        </w:rPr>
      </w:pPr>
    </w:p>
    <w:p w:rsidR="00D8709D" w:rsidRDefault="00D8709D">
      <w:pPr>
        <w:rPr>
          <w:sz w:val="28"/>
        </w:rPr>
      </w:pPr>
    </w:p>
    <w:p w:rsidR="00D8709D" w:rsidRDefault="00D8709D">
      <w:pPr>
        <w:rPr>
          <w:sz w:val="28"/>
        </w:rPr>
      </w:pPr>
    </w:p>
    <w:p w:rsidR="00D8709D" w:rsidRDefault="00D8709D">
      <w:pPr>
        <w:rPr>
          <w:sz w:val="28"/>
        </w:rPr>
      </w:pPr>
    </w:p>
    <w:p w:rsidR="00D8709D" w:rsidRPr="00D8709D" w:rsidRDefault="00D8709D">
      <w:pPr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63830</wp:posOffset>
                </wp:positionV>
                <wp:extent cx="1990725" cy="523875"/>
                <wp:effectExtent l="0" t="0" r="28575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09D" w:rsidRDefault="00D8709D" w:rsidP="00D8709D">
                            <w:pPr>
                              <w:jc w:val="center"/>
                            </w:pPr>
                            <w:r>
                              <w:t>ply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31" style="position:absolute;margin-left:232.9pt;margin-top:12.9pt;width:156.7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" filled="f" strokecolor="#243f60 [1604]" strokeweight="2pt">
                <v:textbox>
                  <w:txbxContent>
                    <w:p w:rsidR="00D8709D" w:rsidRDefault="00D8709D" w:rsidP="00D8709D">
                      <w:pPr>
                        <w:jc w:val="center"/>
                      </w:pPr>
                      <w:r>
                        <w:t>plynn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</w:rPr>
        <w:t>plynový hořák, plynová bomba</w:t>
      </w:r>
    </w:p>
    <w:sectPr w:rsidR="00D8709D" w:rsidRPr="00D8709D" w:rsidSect="00D8709D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6D" w:rsidRDefault="0034386D" w:rsidP="0034386D">
      <w:pPr>
        <w:spacing w:after="0" w:line="240" w:lineRule="auto"/>
      </w:pPr>
      <w:r>
        <w:separator/>
      </w:r>
    </w:p>
  </w:endnote>
  <w:endnote w:type="continuationSeparator" w:id="0">
    <w:p w:rsidR="0034386D" w:rsidRDefault="0034386D" w:rsidP="0034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6D" w:rsidRDefault="0034386D" w:rsidP="0034386D">
      <w:pPr>
        <w:spacing w:after="0" w:line="240" w:lineRule="auto"/>
      </w:pPr>
      <w:r>
        <w:separator/>
      </w:r>
    </w:p>
  </w:footnote>
  <w:footnote w:type="continuationSeparator" w:id="0">
    <w:p w:rsidR="0034386D" w:rsidRDefault="0034386D" w:rsidP="00343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4E"/>
    <w:rsid w:val="000D7387"/>
    <w:rsid w:val="0034386D"/>
    <w:rsid w:val="004F0EB1"/>
    <w:rsid w:val="0056634E"/>
    <w:rsid w:val="00665DE8"/>
    <w:rsid w:val="00697158"/>
    <w:rsid w:val="00A01EF5"/>
    <w:rsid w:val="00BE6635"/>
    <w:rsid w:val="00D8709D"/>
    <w:rsid w:val="00F1479C"/>
    <w:rsid w:val="00F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color w:val="000000" w:themeColor="text1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0CF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86D"/>
  </w:style>
  <w:style w:type="paragraph" w:styleId="Zpat">
    <w:name w:val="footer"/>
    <w:basedOn w:val="Normln"/>
    <w:link w:val="ZpatChar"/>
    <w:uiPriority w:val="99"/>
    <w:unhideWhenUsed/>
    <w:rsid w:val="0034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color w:val="000000" w:themeColor="text1"/>
        <w:sz w:val="22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0CF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86D"/>
  </w:style>
  <w:style w:type="paragraph" w:styleId="Zpat">
    <w:name w:val="footer"/>
    <w:basedOn w:val="Normln"/>
    <w:link w:val="ZpatChar"/>
    <w:uiPriority w:val="99"/>
    <w:unhideWhenUsed/>
    <w:rsid w:val="00343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ffice.microsoft.com/cs-cz/images/results.aspx?qu=n%C5%AF%C5%BEky&amp;ex=1" TargetMode="External"/><Relationship Id="rId18" Type="http://schemas.openxmlformats.org/officeDocument/2006/relationships/hyperlink" Target="http://office.microsoft.com/cs-cz/images/results.aspx?qu=pit%C3%AD&amp;ex=1" TargetMode="External"/><Relationship Id="rId26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cs-cz/images/results.aspx?qu=hrnek&amp;ex=1" TargetMode="External"/><Relationship Id="rId17" Type="http://schemas.openxmlformats.org/officeDocument/2006/relationships/hyperlink" Target="http://office.microsoft.com/cs-cz/images/results.aspx?qu=propan&amp;ex=1" TargetMode="External"/><Relationship Id="rId25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hyperlink" Target="http://office.microsoft.com/cs-cz/images/results.aspx?qu=ohe%C5%88&amp;ex=1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cs-cz/images/results.aspx?qu=pero&amp;ex=1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cs-cz/images/results.aspx?qu=h%C5%99eben&amp;ex=1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10" Type="http://schemas.openxmlformats.org/officeDocument/2006/relationships/hyperlink" Target="http://office.microsoft.com/cs-cz/images/results.aspx?qu=ml%C3%A9ko&amp;ex=1" TargetMode="External"/><Relationship Id="rId19" Type="http://schemas.openxmlformats.org/officeDocument/2006/relationships/hyperlink" Target="http://office.microsoft.com/cs-cz/images/results.aspx?qu=voda&amp;ex=1%23ai:MP900400014|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cs-cz/images/results.aspx?qu=knihy&amp;ex=2" TargetMode="External"/><Relationship Id="rId14" Type="http://schemas.openxmlformats.org/officeDocument/2006/relationships/hyperlink" Target="http://office.microsoft.com/cs-cz/images/results.aspx?qu=konev&amp;ex=1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wmf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DFEB-1DBF-427A-B00C-9F7A02B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Víťa</dc:creator>
  <cp:lastModifiedBy>Nosková Ladislava</cp:lastModifiedBy>
  <cp:revision>10</cp:revision>
  <dcterms:created xsi:type="dcterms:W3CDTF">2012-11-16T21:15:00Z</dcterms:created>
  <dcterms:modified xsi:type="dcterms:W3CDTF">2013-09-30T18:45:00Z</dcterms:modified>
</cp:coreProperties>
</file>